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>
      <w:bookmarkStart w:id="0" w:name="_GoBack"/>
      <w:bookmarkEnd w:id="0"/>
    </w:p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E96EB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E96EBF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1" w:name="_Toc489656461"/>
      <w:r>
        <w:rPr>
          <w:rFonts w:hint="eastAsia"/>
        </w:rPr>
        <w:t>Heading1</w:t>
      </w:r>
      <w:bookmarkEnd w:id="1"/>
    </w:p>
    <w:p w14:paraId="65706597" w14:textId="77777777" w:rsidR="00A478AA" w:rsidRDefault="002E05E0" w:rsidP="00A478AA">
      <w:pPr>
        <w:pStyle w:val="Heading2"/>
      </w:pPr>
      <w:bookmarkStart w:id="2" w:name="_Toc489656462"/>
      <w:r>
        <w:rPr>
          <w:rFonts w:hint="eastAsia"/>
        </w:rPr>
        <w:t>Heading2</w:t>
      </w:r>
      <w:bookmarkEnd w:id="2"/>
    </w:p>
    <w:p w14:paraId="23F64FBD" w14:textId="77777777" w:rsidR="00A478AA" w:rsidRDefault="002E05E0" w:rsidP="00A478AA">
      <w:pPr>
        <w:pStyle w:val="Heading3"/>
      </w:pPr>
      <w:bookmarkStart w:id="3" w:name="_Toc489656463"/>
      <w:r>
        <w:rPr>
          <w:rFonts w:hint="eastAsia"/>
        </w:rPr>
        <w:t>Heading3</w:t>
      </w:r>
      <w:bookmarkEnd w:id="3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60"/>
      </w:pPr>
      <w:r>
        <w:rPr>
          <w:rFonts w:hint="eastAsia"/>
        </w:rPr>
        <w:t>dt: definition term</w:t>
      </w:r>
    </w:p>
    <w:p w14:paraId="6C3E933F" w14:textId="732C1CFA" w:rsidR="00204C5C" w:rsidRPr="00204C5C" w:rsidRDefault="00204C5C" w:rsidP="00376D0D">
      <w:pPr>
        <w:pStyle w:val="dd"/>
        <w:spacing w:before="60"/>
      </w:pPr>
      <w:r>
        <w:rPr>
          <w:rFonts w:hint="eastAsia"/>
        </w:rPr>
        <w:t>dd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304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5316" w14:textId="77777777" w:rsidR="00E96EBF" w:rsidRDefault="00E96EBF" w:rsidP="002E05E0">
      <w:r>
        <w:separator/>
      </w:r>
    </w:p>
  </w:endnote>
  <w:endnote w:type="continuationSeparator" w:id="0">
    <w:p w14:paraId="4F5FD283" w14:textId="77777777" w:rsidR="00E96EBF" w:rsidRDefault="00E96EBF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9665E" w14:textId="77777777" w:rsidR="00E96EBF" w:rsidRDefault="00E96EBF" w:rsidP="002E05E0">
      <w:r>
        <w:separator/>
      </w:r>
    </w:p>
  </w:footnote>
  <w:footnote w:type="continuationSeparator" w:id="0">
    <w:p w14:paraId="3D4ED44A" w14:textId="77777777" w:rsidR="00E96EBF" w:rsidRDefault="00E96EBF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332897C5" w:rsidR="004D3E78" w:rsidRDefault="00E96EBF" w:rsidP="004D3E78">
    <w:pPr>
      <w:pStyle w:val="Header"/>
      <w:pBdr>
        <w:bottom w:val="single" w:sz="12" w:space="1" w:color="2E74B5" w:themeColor="accent1" w:themeShade="BF"/>
      </w:pBdr>
      <w:jc w:val="left"/>
    </w:pPr>
    <w:r>
      <w:fldChar w:fldCharType="begin"/>
    </w:r>
    <w:r>
      <w:instrText xml:space="preserve"> STYLEREF   "heading 1"   \* MERGEFORMAT </w:instrText>
    </w:r>
    <w:r>
      <w:fldChar w:fldCharType="separate"/>
    </w:r>
    <w:r w:rsidR="00304D84" w:rsidRPr="00304D84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E96EBF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fldChar w:fldCharType="begin"/>
    </w:r>
    <w:r>
      <w:instrText xml:space="preserve"> STYLEREF  "heading 1"  \* MERGEFORMAT </w:instrText>
    </w:r>
    <w: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7A6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548D5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6F1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7AED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4CAF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D4A0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0E221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2A3284"/>
    <w:lvl w:ilvl="0">
      <w:start w:val="1"/>
      <w:numFmt w:val="bullet"/>
      <w:pStyle w:val="section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D2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E4F5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E7CAB"/>
    <w:rsid w:val="007F083D"/>
    <w:rsid w:val="007F3F3E"/>
    <w:rsid w:val="00847275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B5823"/>
    <w:rsid w:val="00DD0757"/>
    <w:rsid w:val="00E20A60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5E0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C7F38"/>
  </w:style>
  <w:style w:type="character" w:customStyle="1" w:styleId="BodyTextChar">
    <w:name w:val="Body Text Char"/>
    <w:basedOn w:val="DefaultParagraphFont"/>
    <w:link w:val="BodyText"/>
    <w:rsid w:val="009C7F38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0E36-09D8-4CF0-814A-E77FC03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6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53</cp:revision>
  <dcterms:created xsi:type="dcterms:W3CDTF">2017-08-04T14:28:00Z</dcterms:created>
  <dcterms:modified xsi:type="dcterms:W3CDTF">2018-05-10T08:34:00Z</dcterms:modified>
</cp:coreProperties>
</file>